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45843050" w14:textId="77777777" w:rsidR="00EF3E53" w:rsidRPr="00EF3E53" w:rsidRDefault="00EF3E53" w:rsidP="00EF3E53">
      <w:pPr>
        <w:ind w:left="4956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Czyste Kociewie Sp. z o. o.</w:t>
      </w:r>
    </w:p>
    <w:p w14:paraId="7B3E57D5" w14:textId="77777777" w:rsidR="00EF3E53" w:rsidRPr="00EF3E53" w:rsidRDefault="00EF3E53" w:rsidP="00EF3E53">
      <w:pPr>
        <w:ind w:left="4956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ul. Starogardzka 12</w:t>
      </w:r>
    </w:p>
    <w:p w14:paraId="775318B1" w14:textId="21BC805D" w:rsidR="00D27B3E" w:rsidRDefault="00EF3E53" w:rsidP="00EF3E53">
      <w:pPr>
        <w:pStyle w:val="Normalny1"/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EF3E53">
        <w:rPr>
          <w:rFonts w:ascii="Arial" w:hAnsi="Arial" w:cs="Arial"/>
          <w:b/>
          <w:color w:val="auto"/>
          <w:sz w:val="20"/>
          <w:szCs w:val="20"/>
        </w:rPr>
        <w:t>83-130 Pelplin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C3D3FFF" w14:textId="793E727D" w:rsidR="00A64C1C" w:rsidRDefault="00EF3E53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EF3E53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Dostawę samochodu typu wywrotka</w:t>
      </w:r>
    </w:p>
    <w:p w14:paraId="04121BA2" w14:textId="77777777" w:rsidR="00EF3E53" w:rsidRDefault="00EF3E53" w:rsidP="006A694D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08A3C9D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61A330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189358DE" w14:textId="04A2A35C" w:rsidR="008E73C5" w:rsidRP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netto ……………zł</w:t>
      </w:r>
    </w:p>
    <w:p w14:paraId="67C4FD76" w14:textId="77777777" w:rsidR="008E73C5" w:rsidRDefault="008E73C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 w:rsidRPr="008E73C5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Cena brutto ……………..zł</w:t>
      </w:r>
    </w:p>
    <w:p w14:paraId="6E772134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530850AC" w14:textId="25F72060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Oferowany pojazd:</w:t>
      </w:r>
    </w:p>
    <w:p w14:paraId="202FEF12" w14:textId="77777777" w:rsidR="00F67B02" w:rsidRDefault="00F67B02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3469B78" w14:textId="3C9A8004" w:rsidR="00F67B02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arka: ……………………..</w:t>
      </w:r>
    </w:p>
    <w:p w14:paraId="2E7984AC" w14:textId="3BA6F893" w:rsidR="00913185" w:rsidRDefault="00913185" w:rsidP="008E73C5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Model: ……………………..</w:t>
      </w:r>
    </w:p>
    <w:p w14:paraId="7152C2C0" w14:textId="77777777" w:rsidR="00F67B02" w:rsidRDefault="00F67B02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79E51298" w14:textId="65AA9045" w:rsidR="00F67B02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Okres gwarancji</w:t>
      </w:r>
      <w:r w:rsidR="00F67B02">
        <w:rPr>
          <w:rFonts w:ascii="Arial" w:hAnsi="Arial" w:cs="Arial"/>
          <w:b/>
          <w:bCs/>
          <w:kern w:val="2"/>
          <w:sz w:val="20"/>
          <w:szCs w:val="20"/>
          <w:lang w:eastAsia="ar-SA"/>
        </w:rPr>
        <w:t xml:space="preserve"> ……</w:t>
      </w: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miesięcy</w:t>
      </w:r>
    </w:p>
    <w:p w14:paraId="17AE5FA4" w14:textId="77777777" w:rsidR="00EF3E53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0BCF9B39" w14:textId="268E099C" w:rsidR="00CD7D71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kern w:val="2"/>
          <w:sz w:val="20"/>
          <w:szCs w:val="20"/>
          <w:lang w:eastAsia="ar-SA"/>
        </w:rPr>
        <w:t>Skrócenie terminy realizacji ……………….dni</w:t>
      </w:r>
    </w:p>
    <w:p w14:paraId="2E3E16B9" w14:textId="77777777" w:rsidR="00EF3E53" w:rsidRPr="00EF3E53" w:rsidRDefault="00EF3E53" w:rsidP="002B7300">
      <w:pPr>
        <w:jc w:val="both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0BD1FCC4" w:rsidR="004060B7" w:rsidRPr="00CC28BC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</w:t>
      </w:r>
    </w:p>
    <w:p w14:paraId="11DA9790" w14:textId="77777777" w:rsidR="00CC28BC" w:rsidRPr="00CC28BC" w:rsidRDefault="00CC28BC" w:rsidP="00CD7D71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93DC2A4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8BE3A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328795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2D467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C51CF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1830B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8DF6668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0B261E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D4C7E3B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D2A3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D429295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F88FD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8CCFB3A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48036B1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595A8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931A5E6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D9EF1AC" w14:textId="77777777" w:rsidR="003D2713" w:rsidRDefault="003D271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BA6B350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D463A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55AC9F7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D9C5EB5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9517E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653B7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7459023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7B408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57654E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FC8C91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6E1BAA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89366F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77F3B2B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7D90E9C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F184C4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EBB5C2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62924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810398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D08FF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0CBF126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EAE84D9" w14:textId="77777777" w:rsidR="00CD7D71" w:rsidRDefault="00CD7D71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0A902C6" w14:textId="77777777" w:rsidR="008E73C5" w:rsidRDefault="008E73C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2A871B" w14:textId="77777777" w:rsidR="008E73C5" w:rsidRDefault="008E73C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B11E3E4" w14:textId="77777777" w:rsidR="00913185" w:rsidRDefault="00913185" w:rsidP="00913185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F6A7623" w14:textId="77777777" w:rsidR="003D2713" w:rsidRDefault="003D2713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C2D13D5" w14:textId="77777777" w:rsidR="00576909" w:rsidRDefault="00576909" w:rsidP="00576909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EA39A17" w14:textId="77777777" w:rsidR="00EF3E53" w:rsidRDefault="00EF3E5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E83CFD0" w14:textId="77777777" w:rsidR="00EF3E53" w:rsidRDefault="00EF3E53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655B66CE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CEEB201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Czyste Kociewie Sp. z o. o.</w:t>
      </w:r>
    </w:p>
    <w:p w14:paraId="7C2FBA62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ul. Starogardzka 12</w:t>
      </w:r>
    </w:p>
    <w:p w14:paraId="33DD1223" w14:textId="4E0E42A1" w:rsidR="0016629A" w:rsidRPr="0091185E" w:rsidRDefault="00EF3E53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83-130 Pelplin</w:t>
      </w: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51E4FE63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F3E53" w:rsidRPr="00EF3E5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ę samochodu typu wywrotk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, tj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1 ustawy Pzp, tj</w:t>
      </w:r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tj</w:t>
      </w:r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3 ustawy Pzp, tj</w:t>
      </w:r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podatków, opłat lub składek na ubezpieczenie społeczne lub zdrowotne, chyba że wykonawca 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330A5F6" w14:textId="1B7309EC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F7E735" w14:textId="77777777" w:rsidR="00EF3E53" w:rsidRDefault="00EF3E53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2ECD3F08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B6D92CD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Czyste Kociewie Sp. z o. o.</w:t>
      </w:r>
    </w:p>
    <w:p w14:paraId="45A5A54E" w14:textId="77777777" w:rsidR="00EF3E53" w:rsidRPr="00EF3E53" w:rsidRDefault="00EF3E53" w:rsidP="00EF3E53">
      <w:pPr>
        <w:ind w:left="5664"/>
        <w:contextualSpacing/>
        <w:rPr>
          <w:rFonts w:ascii="Arial" w:eastAsia="SimSun" w:hAnsi="Arial" w:cs="Arial"/>
          <w:b/>
          <w:color w:val="auto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ul. Starogardzka 12</w:t>
      </w:r>
    </w:p>
    <w:p w14:paraId="6A733AB0" w14:textId="7EC36B36" w:rsidR="00AE054B" w:rsidRPr="0091185E" w:rsidRDefault="00EF3E53" w:rsidP="00EF3E53">
      <w:pPr>
        <w:widowControl w:val="0"/>
        <w:ind w:left="566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  <w:r w:rsidRPr="00EF3E53">
        <w:rPr>
          <w:rFonts w:ascii="Arial" w:eastAsia="SimSun" w:hAnsi="Arial" w:cs="Arial"/>
          <w:b/>
          <w:color w:val="auto"/>
          <w:sz w:val="20"/>
          <w:szCs w:val="20"/>
          <w:lang w:bidi="hi-IN"/>
        </w:rPr>
        <w:t>83-130 Pelplin</w:t>
      </w: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CEiDG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05474DA5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EF3E53" w:rsidRPr="00EF3E53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ę samochodu typu wywrotka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B262A6" w14:textId="02AFA3E7" w:rsidR="0068712C" w:rsidRDefault="0068712C" w:rsidP="00A115FC">
      <w:pPr>
        <w:suppressAutoHyphens w:val="0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sectPr w:rsidR="0068712C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AEF5" w14:textId="77777777" w:rsidR="00512453" w:rsidRDefault="00512453" w:rsidP="00141EC4">
      <w:r>
        <w:separator/>
      </w:r>
    </w:p>
  </w:endnote>
  <w:endnote w:type="continuationSeparator" w:id="0">
    <w:p w14:paraId="7B992EB1" w14:textId="77777777" w:rsidR="00512453" w:rsidRDefault="00512453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0D0" w14:textId="77777777" w:rsidR="00512453" w:rsidRDefault="00512453" w:rsidP="00141EC4">
      <w:r>
        <w:separator/>
      </w:r>
    </w:p>
  </w:footnote>
  <w:footnote w:type="continuationSeparator" w:id="0">
    <w:p w14:paraId="041CFF73" w14:textId="77777777" w:rsidR="00512453" w:rsidRDefault="00512453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406">
    <w:abstractNumId w:val="0"/>
  </w:num>
  <w:num w:numId="2" w16cid:durableId="1759138708">
    <w:abstractNumId w:val="1"/>
  </w:num>
  <w:num w:numId="3" w16cid:durableId="159153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74919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277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1576628">
    <w:abstractNumId w:val="5"/>
  </w:num>
  <w:num w:numId="7" w16cid:durableId="202375500">
    <w:abstractNumId w:val="8"/>
  </w:num>
  <w:num w:numId="8" w16cid:durableId="1913150730">
    <w:abstractNumId w:val="7"/>
  </w:num>
  <w:num w:numId="9" w16cid:durableId="2051802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34F5C"/>
    <w:rsid w:val="0004145F"/>
    <w:rsid w:val="0004578D"/>
    <w:rsid w:val="00051762"/>
    <w:rsid w:val="00063DEA"/>
    <w:rsid w:val="0007384B"/>
    <w:rsid w:val="00075549"/>
    <w:rsid w:val="00090982"/>
    <w:rsid w:val="00091209"/>
    <w:rsid w:val="000C12FD"/>
    <w:rsid w:val="000C1E2F"/>
    <w:rsid w:val="000C5D7E"/>
    <w:rsid w:val="000D13C0"/>
    <w:rsid w:val="000D3707"/>
    <w:rsid w:val="000D7A08"/>
    <w:rsid w:val="000E6094"/>
    <w:rsid w:val="000F72F7"/>
    <w:rsid w:val="00126CA1"/>
    <w:rsid w:val="00135D27"/>
    <w:rsid w:val="0014036D"/>
    <w:rsid w:val="00141EC4"/>
    <w:rsid w:val="0014513E"/>
    <w:rsid w:val="00147D63"/>
    <w:rsid w:val="001605C2"/>
    <w:rsid w:val="0016629A"/>
    <w:rsid w:val="00176293"/>
    <w:rsid w:val="0019091A"/>
    <w:rsid w:val="001C1C0E"/>
    <w:rsid w:val="001D77F9"/>
    <w:rsid w:val="00201F44"/>
    <w:rsid w:val="00230619"/>
    <w:rsid w:val="00247A00"/>
    <w:rsid w:val="002644D0"/>
    <w:rsid w:val="002B7300"/>
    <w:rsid w:val="002B74EA"/>
    <w:rsid w:val="002D5743"/>
    <w:rsid w:val="002F56BA"/>
    <w:rsid w:val="00304B50"/>
    <w:rsid w:val="00322238"/>
    <w:rsid w:val="00325F71"/>
    <w:rsid w:val="00326D1C"/>
    <w:rsid w:val="00334B2F"/>
    <w:rsid w:val="003474EC"/>
    <w:rsid w:val="00382B3C"/>
    <w:rsid w:val="003D1423"/>
    <w:rsid w:val="003D2713"/>
    <w:rsid w:val="003E1FBE"/>
    <w:rsid w:val="003E46AB"/>
    <w:rsid w:val="003E685A"/>
    <w:rsid w:val="003E69D1"/>
    <w:rsid w:val="004060B7"/>
    <w:rsid w:val="004163CD"/>
    <w:rsid w:val="00431B7C"/>
    <w:rsid w:val="00473E24"/>
    <w:rsid w:val="004818DC"/>
    <w:rsid w:val="0048386F"/>
    <w:rsid w:val="004C0AB2"/>
    <w:rsid w:val="004F69A8"/>
    <w:rsid w:val="004F6CD9"/>
    <w:rsid w:val="004F7024"/>
    <w:rsid w:val="00510B42"/>
    <w:rsid w:val="00512453"/>
    <w:rsid w:val="0053261B"/>
    <w:rsid w:val="00537D70"/>
    <w:rsid w:val="00546266"/>
    <w:rsid w:val="00576909"/>
    <w:rsid w:val="005A6844"/>
    <w:rsid w:val="005B2DEB"/>
    <w:rsid w:val="00620830"/>
    <w:rsid w:val="006345FB"/>
    <w:rsid w:val="00645B95"/>
    <w:rsid w:val="006604C0"/>
    <w:rsid w:val="0068712C"/>
    <w:rsid w:val="0069020A"/>
    <w:rsid w:val="00694A2C"/>
    <w:rsid w:val="006A694D"/>
    <w:rsid w:val="006D6456"/>
    <w:rsid w:val="006E2144"/>
    <w:rsid w:val="006F162E"/>
    <w:rsid w:val="00703922"/>
    <w:rsid w:val="00716B92"/>
    <w:rsid w:val="0073393C"/>
    <w:rsid w:val="00772ECC"/>
    <w:rsid w:val="007B01E7"/>
    <w:rsid w:val="007D7379"/>
    <w:rsid w:val="007D7FA1"/>
    <w:rsid w:val="007E4586"/>
    <w:rsid w:val="007E6514"/>
    <w:rsid w:val="007F065B"/>
    <w:rsid w:val="00835F82"/>
    <w:rsid w:val="0084557A"/>
    <w:rsid w:val="00850A56"/>
    <w:rsid w:val="0085316B"/>
    <w:rsid w:val="00855E11"/>
    <w:rsid w:val="00875375"/>
    <w:rsid w:val="008967D5"/>
    <w:rsid w:val="008A43D4"/>
    <w:rsid w:val="008E6F1F"/>
    <w:rsid w:val="008E73C5"/>
    <w:rsid w:val="008F1243"/>
    <w:rsid w:val="0091185E"/>
    <w:rsid w:val="00913185"/>
    <w:rsid w:val="00941901"/>
    <w:rsid w:val="00963526"/>
    <w:rsid w:val="00982048"/>
    <w:rsid w:val="00A115FC"/>
    <w:rsid w:val="00A51BA6"/>
    <w:rsid w:val="00A530B6"/>
    <w:rsid w:val="00A54731"/>
    <w:rsid w:val="00A64C1C"/>
    <w:rsid w:val="00A70D61"/>
    <w:rsid w:val="00A75CD4"/>
    <w:rsid w:val="00A83FED"/>
    <w:rsid w:val="00AB7F7D"/>
    <w:rsid w:val="00AC0DD9"/>
    <w:rsid w:val="00AE054B"/>
    <w:rsid w:val="00B466DB"/>
    <w:rsid w:val="00B47052"/>
    <w:rsid w:val="00B86B2F"/>
    <w:rsid w:val="00BA101C"/>
    <w:rsid w:val="00BB1617"/>
    <w:rsid w:val="00BD6C58"/>
    <w:rsid w:val="00C23AD4"/>
    <w:rsid w:val="00C55040"/>
    <w:rsid w:val="00C74F32"/>
    <w:rsid w:val="00CA0805"/>
    <w:rsid w:val="00CC28BC"/>
    <w:rsid w:val="00CC55AF"/>
    <w:rsid w:val="00CD7D71"/>
    <w:rsid w:val="00CF5BD2"/>
    <w:rsid w:val="00D27B3E"/>
    <w:rsid w:val="00D7051E"/>
    <w:rsid w:val="00D92111"/>
    <w:rsid w:val="00DA3C90"/>
    <w:rsid w:val="00E22560"/>
    <w:rsid w:val="00E53FD7"/>
    <w:rsid w:val="00E67832"/>
    <w:rsid w:val="00E77AFB"/>
    <w:rsid w:val="00E811E9"/>
    <w:rsid w:val="00EA211F"/>
    <w:rsid w:val="00EB679E"/>
    <w:rsid w:val="00EC576F"/>
    <w:rsid w:val="00EF3E53"/>
    <w:rsid w:val="00EF77F2"/>
    <w:rsid w:val="00F40B23"/>
    <w:rsid w:val="00F4518E"/>
    <w:rsid w:val="00F67B02"/>
    <w:rsid w:val="00F77279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28150A0-ED29-4AA7-A936-9543C088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D71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C28BC"/>
    <w:pPr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customStyle="1" w:styleId="WW8Num1z2">
    <w:name w:val="WW8Num1z2"/>
    <w:rsid w:val="00EF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1AE5-BEBF-48AE-BB1B-997F9670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7</cp:revision>
  <cp:lastPrinted>2021-06-10T20:45:00Z</cp:lastPrinted>
  <dcterms:created xsi:type="dcterms:W3CDTF">2023-02-01T08:05:00Z</dcterms:created>
  <dcterms:modified xsi:type="dcterms:W3CDTF">2023-05-30T12:25:00Z</dcterms:modified>
</cp:coreProperties>
</file>